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7938-2023 i Örnsköldsviks kommun har hittats 17 naturvårdsarter varav 9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